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4A3C" w14:textId="4B2FCEF0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様式第</w:t>
      </w:r>
      <w:r w:rsidR="00041133">
        <w:rPr>
          <w:rFonts w:ascii="ＭＳ 明朝" w:hAnsi="ＭＳ 明朝" w:hint="eastAsia"/>
          <w:sz w:val="22"/>
        </w:rPr>
        <w:t>６号</w:t>
      </w:r>
      <w:r w:rsidRPr="00A8345E">
        <w:rPr>
          <w:rFonts w:ascii="ＭＳ 明朝" w:hAnsi="ＭＳ 明朝" w:hint="eastAsia"/>
          <w:sz w:val="22"/>
        </w:rPr>
        <w:t>）</w:t>
      </w:r>
    </w:p>
    <w:p w14:paraId="314CB96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771D446" w14:textId="77777777" w:rsidR="00E379C9" w:rsidRPr="00A8345E" w:rsidRDefault="00E379C9" w:rsidP="00E379C9">
      <w:pPr>
        <w:ind w:right="210"/>
        <w:jc w:val="right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年　　月　　日</w:t>
      </w:r>
    </w:p>
    <w:p w14:paraId="14E9672F" w14:textId="64B69657" w:rsidR="00E379C9" w:rsidRDefault="00E379C9" w:rsidP="00E379C9">
      <w:pPr>
        <w:rPr>
          <w:rFonts w:ascii="ＭＳ 明朝" w:hAnsi="ＭＳ 明朝"/>
          <w:sz w:val="22"/>
        </w:rPr>
      </w:pPr>
    </w:p>
    <w:p w14:paraId="4BB275E6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5928432D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石 垣 市 商 工 会 長 殿</w:t>
      </w:r>
    </w:p>
    <w:p w14:paraId="78A5EBA9" w14:textId="1861E0C8" w:rsidR="00E379C9" w:rsidRDefault="00E379C9" w:rsidP="00E379C9">
      <w:pPr>
        <w:rPr>
          <w:rFonts w:ascii="ＭＳ 明朝" w:hAnsi="ＭＳ 明朝"/>
          <w:sz w:val="22"/>
        </w:rPr>
      </w:pPr>
    </w:p>
    <w:p w14:paraId="7DF92587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104EBC31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郵便番号　　：</w:t>
      </w:r>
    </w:p>
    <w:p w14:paraId="379658C7" w14:textId="036F56FA" w:rsidR="00E379C9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事業所所在地：</w:t>
      </w:r>
    </w:p>
    <w:p w14:paraId="616878EE" w14:textId="3226D72B" w:rsidR="00DF7366" w:rsidRPr="00A8345E" w:rsidRDefault="00DF7366" w:rsidP="00E379C9">
      <w:pPr>
        <w:ind w:firstLineChars="2100" w:firstLine="46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所名　　：</w:t>
      </w:r>
    </w:p>
    <w:p w14:paraId="1DD88DE1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役職　：</w:t>
      </w:r>
    </w:p>
    <w:p w14:paraId="17C7C470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氏名　：　　　　　　　　　　　　㊞</w:t>
      </w:r>
    </w:p>
    <w:p w14:paraId="65C7AC0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81FF40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CE21FDD" w14:textId="7C6406A5" w:rsidR="00E379C9" w:rsidRPr="00A8345E" w:rsidRDefault="00C2242F" w:rsidP="00E379C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持続化応援補助金</w:t>
      </w:r>
      <w:r w:rsidR="00E379C9" w:rsidRPr="00A8345E">
        <w:rPr>
          <w:rFonts w:ascii="ＭＳ 明朝" w:hAnsi="ＭＳ 明朝" w:hint="eastAsia"/>
          <w:sz w:val="22"/>
        </w:rPr>
        <w:t>に係る補助事業実績報告書</w:t>
      </w:r>
    </w:p>
    <w:p w14:paraId="49ED4145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2DEDC1B2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52C8409" w14:textId="11AC9974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</w:t>
      </w:r>
      <w:r w:rsidR="00733B19">
        <w:rPr>
          <w:rFonts w:ascii="ＭＳ 明朝" w:hAnsi="ＭＳ 明朝" w:hint="eastAsia"/>
          <w:sz w:val="22"/>
        </w:rPr>
        <w:t>いしがき</w:t>
      </w:r>
      <w:r w:rsidR="00C2242F">
        <w:rPr>
          <w:rFonts w:ascii="ＭＳ 明朝" w:hAnsi="ＭＳ 明朝" w:hint="eastAsia"/>
          <w:sz w:val="22"/>
        </w:rPr>
        <w:t>持続化</w:t>
      </w:r>
      <w:r w:rsidR="00733B19">
        <w:rPr>
          <w:rFonts w:ascii="ＭＳ 明朝" w:hAnsi="ＭＳ 明朝" w:hint="eastAsia"/>
          <w:sz w:val="22"/>
        </w:rPr>
        <w:t>応援補助金交付規程第１４条第１項の規定に基づき</w:t>
      </w:r>
      <w:r w:rsidRPr="00A8345E">
        <w:rPr>
          <w:rFonts w:ascii="ＭＳ 明朝" w:hAnsi="ＭＳ 明朝" w:hint="eastAsia"/>
          <w:sz w:val="22"/>
        </w:rPr>
        <w:t>、下記のとおり報告します。</w:t>
      </w:r>
    </w:p>
    <w:p w14:paraId="67D213D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01507016" w14:textId="77777777" w:rsidR="00E379C9" w:rsidRPr="00A8345E" w:rsidRDefault="00E379C9" w:rsidP="00E379C9">
      <w:pPr>
        <w:pStyle w:val="af3"/>
      </w:pPr>
      <w:r w:rsidRPr="00A8345E">
        <w:rPr>
          <w:rFonts w:hint="eastAsia"/>
        </w:rPr>
        <w:t>記</w:t>
      </w:r>
    </w:p>
    <w:p w14:paraId="05E89FF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84D5B09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１．補助事業名（補助金交付決定通知書の日付を記載）</w:t>
      </w:r>
    </w:p>
    <w:p w14:paraId="5AAA5639" w14:textId="797E6A3E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いしがき</w:t>
      </w:r>
      <w:r w:rsidR="00C2242F">
        <w:rPr>
          <w:rFonts w:ascii="ＭＳ 明朝" w:hAnsi="ＭＳ 明朝" w:hint="eastAsia"/>
          <w:sz w:val="22"/>
        </w:rPr>
        <w:t>持続化</w:t>
      </w:r>
      <w:r w:rsidRPr="00A8345E">
        <w:rPr>
          <w:rFonts w:ascii="ＭＳ 明朝" w:hAnsi="ＭＳ 明朝" w:hint="eastAsia"/>
          <w:sz w:val="22"/>
        </w:rPr>
        <w:t>応援補助金（令和3年</w:t>
      </w:r>
      <w:r w:rsidR="00DF7366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月</w:t>
      </w:r>
      <w:r w:rsidR="00DF7366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日交付決定）</w:t>
      </w:r>
    </w:p>
    <w:p w14:paraId="53BA9D26" w14:textId="77777777" w:rsidR="00E379C9" w:rsidRPr="00DF7366" w:rsidRDefault="00E379C9" w:rsidP="00E379C9">
      <w:pPr>
        <w:rPr>
          <w:rFonts w:ascii="ＭＳ 明朝" w:hAnsi="ＭＳ 明朝"/>
          <w:sz w:val="22"/>
        </w:rPr>
      </w:pPr>
    </w:p>
    <w:p w14:paraId="392BAFD8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２．事業期間</w:t>
      </w:r>
    </w:p>
    <w:p w14:paraId="5C05C0AB" w14:textId="7F58FF25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開始　令和3年</w:t>
      </w:r>
      <w:r w:rsidR="00DF7366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月</w:t>
      </w:r>
      <w:r w:rsidR="00DF7366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日</w:t>
      </w:r>
    </w:p>
    <w:p w14:paraId="63BD39BC" w14:textId="1413F106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終了　令和</w:t>
      </w:r>
      <w:r w:rsidR="00DF7366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年</w:t>
      </w:r>
      <w:r w:rsidR="00DF7366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月</w:t>
      </w:r>
      <w:r w:rsidR="00DF7366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日</w:t>
      </w:r>
    </w:p>
    <w:p w14:paraId="6D5CC46D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AE86F5A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３．実施した補助事業の概要</w:t>
      </w:r>
    </w:p>
    <w:p w14:paraId="62049CF2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1）事業者名</w:t>
      </w:r>
    </w:p>
    <w:p w14:paraId="6605D42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08A950D0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2）事業名</w:t>
      </w:r>
    </w:p>
    <w:p w14:paraId="628DF13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A6B808D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3）事業の具体的取組内容</w:t>
      </w:r>
    </w:p>
    <w:p w14:paraId="092F9C8F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0295CCD4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7DFA14E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4）事業成果</w:t>
      </w:r>
    </w:p>
    <w:p w14:paraId="693C0155" w14:textId="77777777" w:rsidR="00E379C9" w:rsidRPr="00A8345E" w:rsidRDefault="00E379C9" w:rsidP="00E379C9">
      <w:pPr>
        <w:rPr>
          <w:rFonts w:ascii="ＭＳ 明朝" w:hAnsi="ＭＳ 明朝"/>
          <w:sz w:val="22"/>
          <w:highlight w:val="cyan"/>
        </w:rPr>
      </w:pPr>
    </w:p>
    <w:p w14:paraId="3E0BFC1C" w14:textId="77777777" w:rsidR="00E379C9" w:rsidRPr="00A8345E" w:rsidRDefault="00E379C9" w:rsidP="00E379C9">
      <w:pPr>
        <w:rPr>
          <w:rFonts w:ascii="ＭＳ 明朝" w:hAnsi="ＭＳ 明朝"/>
          <w:sz w:val="22"/>
          <w:highlight w:val="cyan"/>
        </w:rPr>
      </w:pPr>
    </w:p>
    <w:p w14:paraId="6CD39D07" w14:textId="77777777" w:rsidR="00E379C9" w:rsidRPr="00491883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（5）事業経費の支出状況</w:t>
      </w:r>
    </w:p>
    <w:p w14:paraId="275F8328" w14:textId="272C2112" w:rsidR="00E379C9" w:rsidRDefault="00E379C9" w:rsidP="00673DDF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 xml:space="preserve">　　　・支出内訳書</w:t>
      </w:r>
    </w:p>
    <w:p w14:paraId="3C52CE49" w14:textId="77777777" w:rsidR="00673DDF" w:rsidRDefault="00673DDF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54DBD4FA" w14:textId="7C3FF2CE" w:rsidR="00E379C9" w:rsidRPr="00E51F02" w:rsidRDefault="00E379C9" w:rsidP="00E379C9">
      <w:pPr>
        <w:spacing w:line="240" w:lineRule="exact"/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lastRenderedPageBreak/>
        <w:t>（別紙</w:t>
      </w:r>
      <w:r w:rsidR="004B7F8E" w:rsidRPr="00491883">
        <w:rPr>
          <w:rFonts w:ascii="ＭＳ 明朝" w:hAnsi="ＭＳ 明朝" w:hint="eastAsia"/>
          <w:sz w:val="22"/>
        </w:rPr>
        <w:t>２</w:t>
      </w:r>
      <w:r w:rsidRPr="00491883">
        <w:rPr>
          <w:rFonts w:ascii="ＭＳ 明朝" w:hAnsi="ＭＳ 明朝" w:hint="eastAsia"/>
          <w:sz w:val="22"/>
        </w:rPr>
        <w:t>）</w:t>
      </w:r>
      <w:r w:rsidRPr="00E51F02">
        <w:rPr>
          <w:rFonts w:ascii="ＭＳ 明朝" w:hAnsi="ＭＳ 明朝" w:hint="eastAsia"/>
          <w:sz w:val="22"/>
        </w:rPr>
        <w:t>【様式第</w:t>
      </w:r>
      <w:r w:rsidR="00041133">
        <w:rPr>
          <w:rFonts w:ascii="ＭＳ 明朝" w:hAnsi="ＭＳ 明朝" w:hint="eastAsia"/>
          <w:sz w:val="22"/>
        </w:rPr>
        <w:t>６号</w:t>
      </w:r>
      <w:r w:rsidRPr="00E51F02">
        <w:rPr>
          <w:rFonts w:ascii="ＭＳ 明朝" w:hAnsi="ＭＳ 明朝" w:hint="eastAsia"/>
          <w:sz w:val="22"/>
        </w:rPr>
        <w:t>：実績報告書に添付】</w:t>
      </w:r>
    </w:p>
    <w:p w14:paraId="1086691E" w14:textId="1CD1CECF" w:rsidR="00E379C9" w:rsidRDefault="00E379C9" w:rsidP="00E379C9">
      <w:pPr>
        <w:spacing w:line="240" w:lineRule="exact"/>
        <w:rPr>
          <w:rFonts w:ascii="ＭＳ 明朝" w:hAnsi="ＭＳ 明朝"/>
          <w:sz w:val="22"/>
        </w:rPr>
      </w:pPr>
    </w:p>
    <w:p w14:paraId="37F7A1DB" w14:textId="77777777" w:rsidR="00041133" w:rsidRPr="00E51F02" w:rsidRDefault="00041133" w:rsidP="00E379C9">
      <w:pPr>
        <w:spacing w:line="240" w:lineRule="exact"/>
        <w:rPr>
          <w:rFonts w:ascii="ＭＳ 明朝" w:hAnsi="ＭＳ 明朝"/>
          <w:sz w:val="22"/>
        </w:rPr>
      </w:pPr>
    </w:p>
    <w:p w14:paraId="0F7B65C4" w14:textId="77777777" w:rsidR="00E379C9" w:rsidRDefault="00E379C9" w:rsidP="00E379C9">
      <w:pPr>
        <w:spacing w:line="240" w:lineRule="exact"/>
        <w:jc w:val="center"/>
        <w:rPr>
          <w:rFonts w:ascii="ＭＳ 明朝" w:hAnsi="ＭＳ 明朝"/>
          <w:sz w:val="22"/>
        </w:rPr>
      </w:pPr>
      <w:r w:rsidRPr="00E51F02">
        <w:rPr>
          <w:rFonts w:ascii="ＭＳ 明朝" w:hAnsi="ＭＳ 明朝" w:hint="eastAsia"/>
          <w:sz w:val="22"/>
        </w:rPr>
        <w:t>支出内訳書</w:t>
      </w:r>
    </w:p>
    <w:p w14:paraId="0BFBB6B8" w14:textId="566160E3" w:rsidR="00E379C9" w:rsidRDefault="00E379C9" w:rsidP="00E379C9">
      <w:pPr>
        <w:spacing w:line="240" w:lineRule="exact"/>
        <w:jc w:val="center"/>
        <w:rPr>
          <w:rFonts w:ascii="ＭＳ 明朝" w:hAnsi="ＭＳ 明朝"/>
          <w:sz w:val="22"/>
        </w:rPr>
      </w:pPr>
    </w:p>
    <w:p w14:paraId="70CEC365" w14:textId="77777777" w:rsidR="00041133" w:rsidRPr="00E51F02" w:rsidRDefault="00041133" w:rsidP="00E379C9">
      <w:pPr>
        <w:spacing w:line="240" w:lineRule="exact"/>
        <w:jc w:val="center"/>
        <w:rPr>
          <w:rFonts w:ascii="ＭＳ 明朝" w:hAnsi="ＭＳ 明朝"/>
          <w:sz w:val="22"/>
        </w:rPr>
      </w:pPr>
    </w:p>
    <w:p w14:paraId="529D7241" w14:textId="77777777" w:rsidR="00E379C9" w:rsidRPr="00E51F02" w:rsidRDefault="00E379C9" w:rsidP="00E379C9">
      <w:pPr>
        <w:spacing w:line="240" w:lineRule="exact"/>
        <w:ind w:firstLineChars="3100" w:firstLine="6820"/>
        <w:jc w:val="left"/>
        <w:rPr>
          <w:rFonts w:ascii="ＭＳ 明朝" w:hAnsi="ＭＳ 明朝"/>
          <w:sz w:val="22"/>
          <w:u w:val="single"/>
        </w:rPr>
      </w:pPr>
      <w:r w:rsidRPr="00E51F02">
        <w:rPr>
          <w:rFonts w:ascii="ＭＳ 明朝" w:hAnsi="ＭＳ 明朝" w:hint="eastAsia"/>
          <w:sz w:val="22"/>
          <w:u w:val="single"/>
        </w:rPr>
        <w:t>事業者名：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E51F02">
        <w:rPr>
          <w:rFonts w:ascii="ＭＳ 明朝" w:hAnsi="ＭＳ 明朝" w:hint="eastAsia"/>
          <w:sz w:val="22"/>
          <w:u w:val="single"/>
        </w:rPr>
        <w:t xml:space="preserve">　　　　　　　　</w:t>
      </w:r>
    </w:p>
    <w:p w14:paraId="7D351767" w14:textId="3209336A" w:rsidR="00E379C9" w:rsidRDefault="00E379C9" w:rsidP="00E379C9">
      <w:pPr>
        <w:rPr>
          <w:rFonts w:ascii="ＭＳ 明朝" w:hAnsi="ＭＳ 明朝"/>
          <w:sz w:val="22"/>
        </w:rPr>
      </w:pPr>
    </w:p>
    <w:p w14:paraId="26062FB8" w14:textId="77777777" w:rsidR="00041133" w:rsidRPr="00E51F02" w:rsidRDefault="00041133" w:rsidP="00E379C9">
      <w:pPr>
        <w:rPr>
          <w:rFonts w:ascii="ＭＳ 明朝" w:hAnsi="ＭＳ 明朝"/>
          <w:sz w:val="22"/>
        </w:rPr>
      </w:pP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78"/>
        <w:gridCol w:w="2735"/>
      </w:tblGrid>
      <w:tr w:rsidR="00E379C9" w:rsidRPr="00AF366A" w14:paraId="790FF346" w14:textId="77777777" w:rsidTr="00041133">
        <w:tc>
          <w:tcPr>
            <w:tcW w:w="846" w:type="dxa"/>
          </w:tcPr>
          <w:p w14:paraId="78CFCAEB" w14:textId="77777777" w:rsidR="00E379C9" w:rsidRPr="00AF366A" w:rsidRDefault="00E379C9" w:rsidP="00611965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</w:tcPr>
          <w:p w14:paraId="56A886FD" w14:textId="77777777" w:rsidR="00E379C9" w:rsidRPr="00AF366A" w:rsidRDefault="00E379C9" w:rsidP="00611965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735" w:type="dxa"/>
            <w:shd w:val="clear" w:color="auto" w:fill="auto"/>
          </w:tcPr>
          <w:p w14:paraId="1A4F8E39" w14:textId="77777777" w:rsidR="00E379C9" w:rsidRPr="00AF366A" w:rsidRDefault="00E379C9" w:rsidP="00611965">
            <w:pPr>
              <w:jc w:val="center"/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E379C9" w:rsidRPr="00AF366A" w14:paraId="0705DDF8" w14:textId="77777777" w:rsidTr="00041133">
        <w:trPr>
          <w:trHeight w:val="383"/>
        </w:trPr>
        <w:tc>
          <w:tcPr>
            <w:tcW w:w="846" w:type="dxa"/>
            <w:vMerge w:val="restart"/>
            <w:textDirection w:val="tbRlV"/>
            <w:vAlign w:val="center"/>
          </w:tcPr>
          <w:p w14:paraId="73F4CB13" w14:textId="5D4AA1ED" w:rsidR="00E379C9" w:rsidRPr="00AF366A" w:rsidRDefault="00041133" w:rsidP="0004113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路開拓等費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111F817B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2735" w:type="dxa"/>
            <w:shd w:val="clear" w:color="auto" w:fill="auto"/>
          </w:tcPr>
          <w:p w14:paraId="00B6FC9E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42A9E55C" w14:textId="77777777" w:rsidTr="00041133">
        <w:trPr>
          <w:trHeight w:val="417"/>
        </w:trPr>
        <w:tc>
          <w:tcPr>
            <w:tcW w:w="846" w:type="dxa"/>
            <w:vMerge/>
            <w:vAlign w:val="center"/>
          </w:tcPr>
          <w:p w14:paraId="072118CA" w14:textId="77777777" w:rsidR="00E379C9" w:rsidRPr="00AF366A" w:rsidRDefault="00E379C9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1BC0A403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2735" w:type="dxa"/>
            <w:shd w:val="clear" w:color="auto" w:fill="auto"/>
          </w:tcPr>
          <w:p w14:paraId="4860BFC6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6D962B23" w14:textId="77777777" w:rsidTr="00041133">
        <w:trPr>
          <w:trHeight w:val="409"/>
        </w:trPr>
        <w:tc>
          <w:tcPr>
            <w:tcW w:w="846" w:type="dxa"/>
            <w:vMerge/>
            <w:vAlign w:val="center"/>
          </w:tcPr>
          <w:p w14:paraId="0AD0D517" w14:textId="77777777" w:rsidR="00E379C9" w:rsidRPr="00AF366A" w:rsidRDefault="00E379C9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088B7E98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３．</w:t>
            </w:r>
            <w:r>
              <w:rPr>
                <w:rFonts w:ascii="ＭＳ 明朝" w:hAnsi="ＭＳ 明朝" w:hint="eastAsia"/>
                <w:szCs w:val="21"/>
              </w:rPr>
              <w:t>開発費</w:t>
            </w:r>
          </w:p>
        </w:tc>
        <w:tc>
          <w:tcPr>
            <w:tcW w:w="2735" w:type="dxa"/>
            <w:shd w:val="clear" w:color="auto" w:fill="auto"/>
          </w:tcPr>
          <w:p w14:paraId="6A843946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214B85D7" w14:textId="77777777" w:rsidTr="00041133">
        <w:trPr>
          <w:trHeight w:val="415"/>
        </w:trPr>
        <w:tc>
          <w:tcPr>
            <w:tcW w:w="846" w:type="dxa"/>
            <w:vMerge/>
            <w:vAlign w:val="center"/>
          </w:tcPr>
          <w:p w14:paraId="3501CF75" w14:textId="77777777" w:rsidR="00E379C9" w:rsidRPr="00AF366A" w:rsidRDefault="00E379C9" w:rsidP="000411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21808B28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４．</w:t>
            </w:r>
            <w:r>
              <w:rPr>
                <w:rFonts w:ascii="ＭＳ 明朝" w:hAnsi="ＭＳ 明朝" w:hint="eastAsia"/>
                <w:szCs w:val="21"/>
              </w:rPr>
              <w:t>外注費</w:t>
            </w:r>
          </w:p>
        </w:tc>
        <w:tc>
          <w:tcPr>
            <w:tcW w:w="2735" w:type="dxa"/>
            <w:shd w:val="clear" w:color="auto" w:fill="auto"/>
          </w:tcPr>
          <w:p w14:paraId="5B67343A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3E6B08D5" w14:textId="77777777" w:rsidTr="00041133">
        <w:trPr>
          <w:trHeight w:val="422"/>
        </w:trPr>
        <w:tc>
          <w:tcPr>
            <w:tcW w:w="846" w:type="dxa"/>
            <w:vMerge w:val="restart"/>
            <w:textDirection w:val="tbRlV"/>
            <w:vAlign w:val="center"/>
          </w:tcPr>
          <w:p w14:paraId="695A4ABE" w14:textId="244005C6" w:rsidR="00E379C9" w:rsidRPr="00AF366A" w:rsidRDefault="00041133" w:rsidP="0004113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感染防止対策費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47F2395C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５．</w:t>
            </w:r>
            <w:r>
              <w:rPr>
                <w:rFonts w:ascii="ＭＳ 明朝" w:hAnsi="ＭＳ 明朝" w:hint="eastAsia"/>
                <w:szCs w:val="21"/>
              </w:rPr>
              <w:t>消毒費用</w:t>
            </w:r>
          </w:p>
        </w:tc>
        <w:tc>
          <w:tcPr>
            <w:tcW w:w="2735" w:type="dxa"/>
            <w:shd w:val="clear" w:color="auto" w:fill="auto"/>
          </w:tcPr>
          <w:p w14:paraId="328F4C33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691BCB18" w14:textId="77777777" w:rsidTr="00041133">
        <w:trPr>
          <w:trHeight w:val="414"/>
        </w:trPr>
        <w:tc>
          <w:tcPr>
            <w:tcW w:w="846" w:type="dxa"/>
            <w:vMerge/>
          </w:tcPr>
          <w:p w14:paraId="2B3EB816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2028DC44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６．</w:t>
            </w:r>
            <w:r>
              <w:rPr>
                <w:rFonts w:ascii="ＭＳ 明朝" w:hAnsi="ＭＳ 明朝" w:hint="eastAsia"/>
                <w:szCs w:val="21"/>
              </w:rPr>
              <w:t>飛沫対策費用</w:t>
            </w:r>
          </w:p>
        </w:tc>
        <w:tc>
          <w:tcPr>
            <w:tcW w:w="2735" w:type="dxa"/>
            <w:shd w:val="clear" w:color="auto" w:fill="auto"/>
          </w:tcPr>
          <w:p w14:paraId="5A96DFFD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55699CD9" w14:textId="77777777" w:rsidTr="00041133">
        <w:trPr>
          <w:trHeight w:val="419"/>
        </w:trPr>
        <w:tc>
          <w:tcPr>
            <w:tcW w:w="846" w:type="dxa"/>
            <w:vMerge/>
          </w:tcPr>
          <w:p w14:paraId="6A4B3DEB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63935748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７．</w:t>
            </w:r>
            <w:r>
              <w:rPr>
                <w:rFonts w:ascii="ＭＳ 明朝" w:hAnsi="ＭＳ 明朝" w:hint="eastAsia"/>
                <w:szCs w:val="21"/>
              </w:rPr>
              <w:t>換気費用</w:t>
            </w:r>
          </w:p>
        </w:tc>
        <w:tc>
          <w:tcPr>
            <w:tcW w:w="2735" w:type="dxa"/>
            <w:shd w:val="clear" w:color="auto" w:fill="auto"/>
          </w:tcPr>
          <w:p w14:paraId="2688491D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E379C9" w:rsidRPr="00AF366A" w14:paraId="5600D373" w14:textId="77777777" w:rsidTr="00041133">
        <w:trPr>
          <w:trHeight w:val="411"/>
        </w:trPr>
        <w:tc>
          <w:tcPr>
            <w:tcW w:w="846" w:type="dxa"/>
            <w:vMerge/>
          </w:tcPr>
          <w:p w14:paraId="4FB31D54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14:paraId="2578F9F5" w14:textId="77777777" w:rsidR="00E379C9" w:rsidRPr="00AF366A" w:rsidRDefault="00E379C9" w:rsidP="00041133">
            <w:pPr>
              <w:rPr>
                <w:rFonts w:ascii="ＭＳ 明朝" w:hAnsi="ＭＳ 明朝"/>
                <w:szCs w:val="21"/>
              </w:rPr>
            </w:pPr>
            <w:r w:rsidRPr="00AF366A">
              <w:rPr>
                <w:rFonts w:ascii="ＭＳ 明朝" w:hAnsi="ＭＳ 明朝" w:hint="eastAsia"/>
                <w:szCs w:val="21"/>
              </w:rPr>
              <w:t>８．</w:t>
            </w:r>
            <w:r>
              <w:rPr>
                <w:rFonts w:ascii="ＭＳ 明朝" w:hAnsi="ＭＳ 明朝" w:hint="eastAsia"/>
                <w:szCs w:val="21"/>
              </w:rPr>
              <w:t>その他衛生管理費用</w:t>
            </w:r>
          </w:p>
        </w:tc>
        <w:tc>
          <w:tcPr>
            <w:tcW w:w="2735" w:type="dxa"/>
            <w:shd w:val="clear" w:color="auto" w:fill="auto"/>
          </w:tcPr>
          <w:p w14:paraId="2D19E8B3" w14:textId="77777777" w:rsidR="00E379C9" w:rsidRPr="00AF366A" w:rsidRDefault="00E379C9" w:rsidP="00611965">
            <w:pPr>
              <w:rPr>
                <w:rFonts w:ascii="ＭＳ 明朝" w:hAnsi="ＭＳ 明朝"/>
                <w:szCs w:val="21"/>
              </w:rPr>
            </w:pPr>
          </w:p>
        </w:tc>
      </w:tr>
      <w:tr w:rsidR="00041133" w:rsidRPr="00AF366A" w14:paraId="082D3351" w14:textId="77777777" w:rsidTr="00041133">
        <w:trPr>
          <w:trHeight w:val="539"/>
        </w:trPr>
        <w:tc>
          <w:tcPr>
            <w:tcW w:w="71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239F1" w14:textId="654FF0D3" w:rsidR="00041133" w:rsidRPr="00AF366A" w:rsidRDefault="00041133" w:rsidP="00041133">
            <w:pPr>
              <w:jc w:val="center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補助対象経費合計（上記</w:t>
            </w:r>
            <w:r w:rsidRPr="00AF366A">
              <w:rPr>
                <w:rFonts w:hint="eastAsia"/>
                <w:szCs w:val="21"/>
              </w:rPr>
              <w:t>1.</w:t>
            </w:r>
            <w:r w:rsidRPr="00AF366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８</w:t>
            </w:r>
            <w:r w:rsidRPr="00AF366A">
              <w:rPr>
                <w:rFonts w:hint="eastAsia"/>
                <w:szCs w:val="21"/>
              </w:rPr>
              <w:t>.</w:t>
            </w:r>
            <w:r w:rsidRPr="00AF366A">
              <w:rPr>
                <w:rFonts w:hint="eastAsia"/>
                <w:szCs w:val="21"/>
              </w:rPr>
              <w:t>の合計）（②）</w:t>
            </w:r>
          </w:p>
        </w:tc>
        <w:tc>
          <w:tcPr>
            <w:tcW w:w="2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85B994" w14:textId="77777777" w:rsidR="00041133" w:rsidRPr="00AF366A" w:rsidRDefault="00041133" w:rsidP="00611965">
            <w:pPr>
              <w:rPr>
                <w:szCs w:val="21"/>
              </w:rPr>
            </w:pPr>
          </w:p>
        </w:tc>
      </w:tr>
      <w:tr w:rsidR="00E379C9" w:rsidRPr="00AF366A" w14:paraId="4243C0C7" w14:textId="77777777" w:rsidTr="00041133">
        <w:trPr>
          <w:trHeight w:val="675"/>
        </w:trPr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907C2E" w14:textId="543F607C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１）</w:t>
            </w:r>
          </w:p>
        </w:tc>
        <w:tc>
          <w:tcPr>
            <w:tcW w:w="6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88A28C" w14:textId="514C0C32" w:rsidR="00E379C9" w:rsidRPr="00AF366A" w:rsidRDefault="00E379C9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補助対象経費合計の</w:t>
            </w:r>
            <w:r w:rsidR="00041133">
              <w:rPr>
                <w:rFonts w:hint="eastAsia"/>
                <w:szCs w:val="21"/>
              </w:rPr>
              <w:t>１０</w:t>
            </w:r>
            <w:r w:rsidRPr="00AF366A">
              <w:rPr>
                <w:rFonts w:hint="eastAsia"/>
                <w:szCs w:val="21"/>
              </w:rPr>
              <w:t>分の</w:t>
            </w:r>
            <w:r w:rsidR="00041133">
              <w:rPr>
                <w:rFonts w:hint="eastAsia"/>
                <w:szCs w:val="21"/>
              </w:rPr>
              <w:t>８</w:t>
            </w:r>
            <w:r w:rsidRPr="00AF366A">
              <w:rPr>
                <w:rFonts w:hint="eastAsia"/>
                <w:szCs w:val="21"/>
              </w:rPr>
              <w:t>の金額（円未満は切り捨て）</w:t>
            </w:r>
          </w:p>
        </w:tc>
        <w:tc>
          <w:tcPr>
            <w:tcW w:w="27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D0AB2D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  <w:tr w:rsidR="00E379C9" w:rsidRPr="00AF366A" w14:paraId="5655408A" w14:textId="77777777" w:rsidTr="00041133">
        <w:trPr>
          <w:trHeight w:val="683"/>
        </w:trPr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76D8E" w14:textId="7608A8A1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２）</w:t>
            </w:r>
          </w:p>
        </w:tc>
        <w:tc>
          <w:tcPr>
            <w:tcW w:w="6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42C392" w14:textId="46779E82" w:rsidR="00E379C9" w:rsidRPr="00AF366A" w:rsidRDefault="00E379C9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交付決定通知書記載の補助金の額</w:t>
            </w:r>
          </w:p>
          <w:p w14:paraId="6B55697D" w14:textId="77777777" w:rsidR="00E379C9" w:rsidRPr="00AF366A" w:rsidRDefault="00E379C9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2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CDC1E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  <w:tr w:rsidR="00E379C9" w:rsidRPr="00AF366A" w14:paraId="47DEC14B" w14:textId="77777777" w:rsidTr="00041133">
        <w:trPr>
          <w:trHeight w:val="681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99DF94" w14:textId="24C9E9CE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３）</w:t>
            </w:r>
          </w:p>
        </w:tc>
        <w:tc>
          <w:tcPr>
            <w:tcW w:w="6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2E464" w14:textId="1E44C662" w:rsidR="00E379C9" w:rsidRPr="00AF366A" w:rsidRDefault="00041133" w:rsidP="0004113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交付を受ける</w:t>
            </w:r>
            <w:r w:rsidR="00E379C9" w:rsidRPr="00AF366A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（精算額）</w:t>
            </w:r>
          </w:p>
          <w:p w14:paraId="6EA0AFEF" w14:textId="77777777" w:rsidR="00E379C9" w:rsidRPr="00AF366A" w:rsidRDefault="00E379C9" w:rsidP="00041133">
            <w:pPr>
              <w:spacing w:line="240" w:lineRule="exact"/>
              <w:ind w:firstLineChars="1000" w:firstLine="2100"/>
              <w:rPr>
                <w:szCs w:val="21"/>
              </w:rPr>
            </w:pPr>
            <w:r w:rsidRPr="00AF366A">
              <w:rPr>
                <w:rFonts w:hint="eastAsia"/>
                <w:szCs w:val="21"/>
              </w:rPr>
              <w:t>（（１）または（２）のいずれか低い額）</w:t>
            </w:r>
          </w:p>
        </w:tc>
        <w:tc>
          <w:tcPr>
            <w:tcW w:w="27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A5B56" w14:textId="77777777" w:rsidR="00E379C9" w:rsidRPr="00AF366A" w:rsidRDefault="00E379C9" w:rsidP="00611965">
            <w:pPr>
              <w:rPr>
                <w:szCs w:val="21"/>
              </w:rPr>
            </w:pPr>
          </w:p>
        </w:tc>
      </w:tr>
    </w:tbl>
    <w:p w14:paraId="578DAED4" w14:textId="6EC31F46" w:rsidR="00556C4B" w:rsidRDefault="00556C4B">
      <w:pPr>
        <w:widowControl/>
        <w:jc w:val="left"/>
        <w:rPr>
          <w:rFonts w:ascii="ＭＳ 明朝" w:hAnsi="ＭＳ 明朝"/>
          <w:sz w:val="22"/>
        </w:rPr>
      </w:pPr>
    </w:p>
    <w:sectPr w:rsidR="00556C4B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0E4B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6C4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71714"/>
    <w:rsid w:val="0067184F"/>
    <w:rsid w:val="0067267B"/>
    <w:rsid w:val="006738F1"/>
    <w:rsid w:val="00673DDF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366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16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azuma haruka</cp:lastModifiedBy>
  <cp:revision>2</cp:revision>
  <cp:lastPrinted>2021-07-06T01:10:00Z</cp:lastPrinted>
  <dcterms:created xsi:type="dcterms:W3CDTF">2021-09-14T07:38:00Z</dcterms:created>
  <dcterms:modified xsi:type="dcterms:W3CDTF">2021-09-14T07:38:00Z</dcterms:modified>
</cp:coreProperties>
</file>